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3_2007</w:t>
      </w:r>
    </w:p>
    <w:p>
      <w:r>
        <w:t>FR: GE_GERICHTE ATAS/753/2007 du 2 juillet 2007</w:t>
      </w:r>
    </w:p>
    <w:p>
      <w:r>
        <w:t>IT: GE_GERICHTE ATAS/753/2007 del 2 lugli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!####9A3 32</w:t>
      </w:r>
    </w:p>
    <w:p>
      <w:r>
        <w:t>/3 &amp;$5#$ $3 ,3 ! 2)5$A#/00-3 ?3 $G##$# $@#$$ 6#&amp; 9 $!2#5$A#/002 ,09A#/00/$@ 1#$2#!A#/00/,0; /00-3 D3 &amp;!$&lt; :!@/00&lt;#3$ @&gt;#F&amp; $ !3 -3 &lt;# 5#$ GT 59$ &lt;## ## $# 5#!$ ##H$ ! ,0 ;# 6 $ &lt; $ 5#6 # A &lt;!!# 4'&gt;X J#&gt;&lt;G --00? 85#9 ##$ 6## $ 5A &lt;#!$:#$3./ &lt;!!## # A&lt;!!#2* ; /00D 4 %8P ! # ## $ G# $ &lt; $ (5#9$5#$# F$###$$ #P $ H$# #! # A &lt;!!# 5# 9 5$ 5# 9 !$# G : $ &amp;#$3 ?/ %3 5#!$ ##H$ $ 5 6 5 ##$ 9G!(5#9 9$H$#; $@&amp;9 3</w:t>
      </w:r>
    </w:p>
    <w:p>
      <w:r>
        <w:t>F#&lt;&lt; 6#</w:t>
      </w:r>
    </w:p>
    <w:p>
      <w:r>
        <w:t>('</w:t>
      </w:r>
    </w:p>
    <w:p>
      <w:r>
        <w:t>5#! $</w:t>
      </w:r>
    </w:p>
    <w:p>
      <w:r>
        <w:t>!#</w:t>
      </w:r>
    </w:p>
    <w:p>
      <w:r>
        <w:t>5 &lt;#5#!$##H$$$ &lt; !:5#$ GT@T&lt;&lt; &lt;!!# # 5#F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